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511B76E" w:rsidR="001C7C84" w:rsidRDefault="001467C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8, 2030 - August 3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EA3778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467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3E8C304" w:rsidR="008A7A6A" w:rsidRPr="003B5534" w:rsidRDefault="001467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68ADD44" w:rsidR="00611FFE" w:rsidRPr="00611FFE" w:rsidRDefault="001467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90D385B" w:rsidR="00AA6673" w:rsidRPr="003B5534" w:rsidRDefault="001467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9308D9C" w:rsidR="00611FFE" w:rsidRPr="00611FFE" w:rsidRDefault="001467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5333AF2" w:rsidR="00AA6673" w:rsidRPr="003B5534" w:rsidRDefault="001467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F55A567" w:rsidR="006F2344" w:rsidRDefault="001467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BE645B2" w:rsidR="00AA6673" w:rsidRPr="00104144" w:rsidRDefault="001467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0B47AED" w:rsidR="00611FFE" w:rsidRPr="00611FFE" w:rsidRDefault="001467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1B9A769" w:rsidR="00AA6673" w:rsidRPr="003B5534" w:rsidRDefault="001467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8C24FB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467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AB2833B" w:rsidR="00AA6673" w:rsidRPr="003B5534" w:rsidRDefault="001467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9247BA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467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F3D1066" w:rsidR="00AA6673" w:rsidRPr="003B5534" w:rsidRDefault="001467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1467CD" w:rsidRDefault="001467C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467CD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30 weekly calendar</dc:title>
  <dc:subject>Free weekly calendar template for  July 28 to August 3, 2030</dc:subject>
  <dc:creator>General Blue Corporation</dc:creator>
  <keywords>Week 31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